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3001824" w14:textId="77777777" w:rsidR="00711744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3EB7FA0A" w:rsidR="00FE19E2" w:rsidRPr="00AE09CC" w:rsidRDefault="00FE19E2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534DE92F" w:rsidR="00806628" w:rsidRPr="00D25497" w:rsidRDefault="003C49D1" w:rsidP="00D16C58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15710B">
        <w:rPr>
          <w:rFonts w:ascii="標楷體" w:eastAsia="標楷體" w:hAnsi="標楷體"/>
          <w:b/>
          <w:sz w:val="27"/>
          <w:szCs w:val="27"/>
        </w:rPr>
        <w:t>Teams</w:t>
      </w:r>
      <w:r w:rsidRPr="0015710B">
        <w:rPr>
          <w:rFonts w:ascii="標楷體" w:eastAsia="標楷體" w:hAnsi="標楷體" w:hint="eastAsia"/>
          <w:b/>
          <w:sz w:val="27"/>
          <w:szCs w:val="27"/>
        </w:rPr>
        <w:t>混成教</w:t>
      </w:r>
      <w:r w:rsidRPr="00D25497">
        <w:rPr>
          <w:rFonts w:ascii="標楷體" w:eastAsia="標楷體" w:hAnsi="標楷體" w:hint="eastAsia"/>
          <w:b/>
          <w:sz w:val="27"/>
          <w:szCs w:val="27"/>
        </w:rPr>
        <w:t>學策略大補帖</w:t>
      </w:r>
      <w:r w:rsidR="001F5782"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同步線上課程(初階)</w:t>
      </w:r>
      <w:r w:rsidR="00806628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66CBA51" w:rsidR="00034C8A" w:rsidRPr="00D25497" w:rsidRDefault="00DB7A89" w:rsidP="00FE4219">
      <w:pPr>
        <w:pStyle w:val="a5"/>
        <w:numPr>
          <w:ilvl w:val="0"/>
          <w:numId w:val="14"/>
        </w:numPr>
        <w:spacing w:line="360" w:lineRule="auto"/>
        <w:ind w:hanging="905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r w:rsidR="00DD5EA7">
        <w:rPr>
          <w:rFonts w:ascii="標楷體" w:eastAsia="標楷體" w:hAnsi="標楷體" w:hint="eastAsia"/>
          <w:sz w:val="27"/>
          <w:szCs w:val="27"/>
        </w:rPr>
        <w:t>。</w:t>
      </w:r>
      <w:r w:rsidR="00FE4219" w:rsidRPr="00D25497">
        <w:rPr>
          <w:rFonts w:asciiTheme="minorEastAsia" w:eastAsiaTheme="minorEastAsia" w:hAnsiTheme="minorEastAsia" w:cs="Times New Roman" w:hint="eastAsia"/>
          <w:b/>
          <w:bCs/>
          <w:sz w:val="27"/>
          <w:szCs w:val="27"/>
        </w:rPr>
        <w:t xml:space="preserve">　</w:t>
      </w:r>
    </w:p>
    <w:p w14:paraId="38E0EB48" w14:textId="77777777" w:rsid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11</w:t>
      </w:r>
      <w:r w:rsidRPr="00D25497">
        <w:rPr>
          <w:rFonts w:ascii="標楷體" w:eastAsia="標楷體" w:hAnsi="標楷體" w:hint="eastAsia"/>
          <w:sz w:val="27"/>
          <w:szCs w:val="27"/>
        </w:rPr>
        <w:t>1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="00596AA2"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8</w:t>
      </w:r>
      <w:r w:rsidR="00596AA2" w:rsidRPr="00D25497">
        <w:rPr>
          <w:rFonts w:ascii="標楷體" w:eastAsia="標楷體" w:hAnsi="標楷體"/>
          <w:sz w:val="27"/>
          <w:szCs w:val="27"/>
        </w:rPr>
        <w:t>日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三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)</w:t>
      </w:r>
      <w:r w:rsidRPr="00D25497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25497">
        <w:rPr>
          <w:rFonts w:ascii="標楷體" w:eastAsia="標楷體" w:hAnsi="標楷體" w:hint="eastAsia"/>
          <w:sz w:val="27"/>
          <w:szCs w:val="27"/>
        </w:rPr>
        <w:t>。</w:t>
      </w:r>
    </w:p>
    <w:p w14:paraId="7346B10C" w14:textId="3A4978D4" w:rsidR="00711744" w:rsidRPr="00711744" w:rsidRDefault="00034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10A3B440" w:rsidR="00034C8A" w:rsidRPr="00711744" w:rsidRDefault="007B0C8A" w:rsidP="0071174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Pr="00711744">
        <w:rPr>
          <w:rFonts w:ascii="標楷體" w:eastAsia="標楷體" w:hAnsi="標楷體" w:hint="eastAsia"/>
          <w:sz w:val="27"/>
          <w:szCs w:val="27"/>
        </w:rPr>
        <w:t>3416136</w:t>
      </w:r>
      <w:r w:rsidR="005B2C43" w:rsidRPr="00711744">
        <w:rPr>
          <w:rFonts w:ascii="標楷體" w:eastAsia="標楷體" w:hAnsi="標楷體" w:hint="eastAsia"/>
          <w:sz w:val="27"/>
          <w:szCs w:val="27"/>
        </w:rPr>
        <w:t>。</w:t>
      </w:r>
    </w:p>
    <w:p w14:paraId="3A179F3E" w14:textId="763642F7" w:rsidR="00034C8A" w:rsidRPr="00D25497" w:rsidRDefault="00215850" w:rsidP="00034C8A">
      <w:pPr>
        <w:pStyle w:val="a5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b/>
          <w:sz w:val="27"/>
          <w:szCs w:val="27"/>
        </w:rPr>
      </w:pPr>
      <w:r w:rsidRPr="00D25497">
        <w:rPr>
          <w:rFonts w:ascii="標楷體" w:eastAsia="標楷體" w:hAnsi="標楷體"/>
          <w:b/>
          <w:sz w:val="27"/>
          <w:szCs w:val="27"/>
        </w:rPr>
        <w:t>Teams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教學策略大補帖</w:t>
      </w:r>
      <w:r w:rsidRPr="00D25497">
        <w:rPr>
          <w:rFonts w:ascii="標楷體" w:eastAsia="標楷體" w:hAnsi="標楷體"/>
          <w:b/>
          <w:sz w:val="27"/>
          <w:szCs w:val="27"/>
        </w:rPr>
        <w:t>-</w:t>
      </w:r>
      <w:r w:rsidRPr="00D25497">
        <w:rPr>
          <w:rFonts w:ascii="標楷體" w:eastAsia="標楷體" w:hAnsi="標楷體" w:hint="eastAsia"/>
          <w:b/>
          <w:sz w:val="27"/>
          <w:szCs w:val="27"/>
        </w:rPr>
        <w:t>混成式教學的數位學習中心(進階)</w:t>
      </w:r>
      <w:r w:rsidR="00034C8A" w:rsidRPr="00D25497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3744ED35" w14:textId="7E83C57F" w:rsidR="00034C8A" w:rsidRPr="00D25497" w:rsidRDefault="00DB7A89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線上上課</w:t>
      </w:r>
      <w:r w:rsidR="00DD5EA7">
        <w:rPr>
          <w:rFonts w:ascii="標楷體" w:eastAsia="標楷體" w:hAnsi="標楷體" w:hint="eastAsia"/>
          <w:sz w:val="27"/>
          <w:szCs w:val="27"/>
        </w:rPr>
        <w:t>。</w:t>
      </w:r>
    </w:p>
    <w:p w14:paraId="6A6B8065" w14:textId="77777777" w:rsid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時間：111年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6</w:t>
      </w:r>
      <w:r w:rsidRPr="00D25497">
        <w:rPr>
          <w:rFonts w:ascii="標楷體" w:eastAsia="標楷體" w:hAnsi="標楷體"/>
          <w:sz w:val="27"/>
          <w:szCs w:val="27"/>
        </w:rPr>
        <w:t>月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2</w:t>
      </w:r>
      <w:r w:rsidR="006E298F"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/>
          <w:sz w:val="27"/>
          <w:szCs w:val="27"/>
        </w:rPr>
        <w:t>日</w:t>
      </w:r>
      <w:r w:rsidRPr="00D25497">
        <w:rPr>
          <w:rFonts w:ascii="標楷體" w:eastAsia="標楷體" w:hAnsi="標楷體" w:hint="eastAsia"/>
          <w:sz w:val="27"/>
          <w:szCs w:val="27"/>
        </w:rPr>
        <w:t>(星期</w:t>
      </w:r>
      <w:r w:rsidR="006E298F" w:rsidRPr="00D25497">
        <w:rPr>
          <w:rFonts w:ascii="標楷體" w:eastAsia="標楷體" w:hAnsi="標楷體" w:hint="eastAsia"/>
          <w:sz w:val="27"/>
          <w:szCs w:val="27"/>
        </w:rPr>
        <w:t>五</w:t>
      </w:r>
      <w:r w:rsidRPr="00D25497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至</w:t>
      </w:r>
      <w:r w:rsidRPr="00D25497">
        <w:rPr>
          <w:rFonts w:ascii="標楷體" w:eastAsia="標楷體" w:hAnsi="標楷體"/>
          <w:sz w:val="27"/>
          <w:szCs w:val="27"/>
        </w:rPr>
        <w:t>4</w:t>
      </w:r>
      <w:r w:rsidRPr="00D25497">
        <w:rPr>
          <w:rFonts w:ascii="標楷體" w:eastAsia="標楷體" w:hAnsi="標楷體" w:hint="eastAsia"/>
          <w:sz w:val="27"/>
          <w:szCs w:val="27"/>
        </w:rPr>
        <w:t>時</w:t>
      </w:r>
      <w:r w:rsidR="00E62E22" w:rsidRPr="00D25497">
        <w:rPr>
          <w:rFonts w:ascii="標楷體" w:eastAsia="標楷體" w:hAnsi="標楷體" w:hint="eastAsia"/>
          <w:sz w:val="27"/>
          <w:szCs w:val="27"/>
        </w:rPr>
        <w:t>3</w:t>
      </w:r>
      <w:r w:rsidRPr="00D25497">
        <w:rPr>
          <w:rFonts w:ascii="標楷體" w:eastAsia="標楷體" w:hAnsi="標楷體" w:hint="eastAsia"/>
          <w:sz w:val="27"/>
          <w:szCs w:val="27"/>
        </w:rPr>
        <w:t>0分。</w:t>
      </w:r>
    </w:p>
    <w:p w14:paraId="3FEF5144" w14:textId="6BC8D209" w:rsidR="003E527C" w:rsidRPr="00711744" w:rsidRDefault="00034C8A" w:rsidP="00711744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 w:rsidRPr="00711744">
        <w:rPr>
          <w:rFonts w:ascii="標楷體" w:eastAsia="標楷體" w:hAnsi="標楷體" w:hint="eastAsia"/>
          <w:sz w:val="27"/>
          <w:szCs w:val="27"/>
        </w:rPr>
        <w:t>培訓對象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9C97509" w14:textId="358523D0" w:rsidR="007B0C8A" w:rsidRPr="003E527C" w:rsidRDefault="007B0C8A" w:rsidP="00DD5EA7">
      <w:pPr>
        <w:pStyle w:val="a5"/>
        <w:numPr>
          <w:ilvl w:val="0"/>
          <w:numId w:val="25"/>
        </w:numPr>
        <w:spacing w:line="360" w:lineRule="auto"/>
        <w:ind w:hanging="76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</w:t>
      </w:r>
      <w:r w:rsidR="00DC7EA9">
        <w:rPr>
          <w:rFonts w:ascii="標楷體" w:eastAsia="標楷體" w:hAnsi="標楷體" w:hint="eastAsia"/>
          <w:b/>
          <w:bCs/>
          <w:sz w:val="27"/>
          <w:szCs w:val="27"/>
        </w:rPr>
        <w:t>3416141</w:t>
      </w:r>
      <w:r w:rsidR="005B2C43">
        <w:rPr>
          <w:rFonts w:ascii="標楷體" w:eastAsia="標楷體" w:hAnsi="標楷體" w:hint="eastAsia"/>
          <w:b/>
          <w:bCs/>
          <w:sz w:val="27"/>
          <w:szCs w:val="27"/>
        </w:rPr>
        <w:t>。</w:t>
      </w:r>
    </w:p>
    <w:p w14:paraId="4E2DD83B" w14:textId="735A8684" w:rsidR="002B4022" w:rsidRPr="00D25497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62FE425E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D25497">
        <w:rPr>
          <w:rFonts w:ascii="標楷體" w:eastAsia="標楷體" w:hAnsi="標楷體" w:hint="eastAsia"/>
          <w:sz w:val="27"/>
          <w:szCs w:val="27"/>
        </w:rPr>
        <w:t>一、</w:t>
      </w:r>
      <w:r w:rsidR="00215850" w:rsidRPr="00D25497">
        <w:rPr>
          <w:rFonts w:ascii="標楷體" w:eastAsia="標楷體" w:hAnsi="標楷體"/>
          <w:sz w:val="27"/>
          <w:szCs w:val="27"/>
        </w:rPr>
        <w:t>Teams</w:t>
      </w:r>
      <w:r w:rsidR="00215850" w:rsidRPr="00D25497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同步線上課程(初階)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5953"/>
      </w:tblGrid>
      <w:tr w:rsidR="00135A90" w:rsidRPr="00FE19E2" w14:paraId="18438B0A" w14:textId="77777777" w:rsidTr="00711744">
        <w:trPr>
          <w:trHeight w:val="218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711744">
        <w:trPr>
          <w:trHeight w:val="430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024FD5A1" w:rsidR="00A75E3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14:paraId="2C1656E9" w14:textId="77777777" w:rsidTr="00711744">
        <w:trPr>
          <w:trHeight w:val="332"/>
          <w:jc w:val="center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5C70A3" w14:textId="77777777" w:rsidR="00A75E34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介面操作與功能介紹</w:t>
            </w:r>
          </w:p>
          <w:p w14:paraId="01098D86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課程建立</w:t>
            </w:r>
          </w:p>
          <w:p w14:paraId="148EC237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分組討論</w:t>
            </w:r>
          </w:p>
          <w:p w14:paraId="54DADB52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基礎課程設定</w:t>
            </w:r>
          </w:p>
          <w:p w14:paraId="6EB2DD98" w14:textId="77777777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管理課程錄影檔與出席清單</w:t>
            </w:r>
          </w:p>
          <w:p w14:paraId="140C0486" w14:textId="696C4C0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29EA0319" w:rsidR="00952D74" w:rsidRPr="00D16C58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 w:rsidRPr="00724672">
        <w:rPr>
          <w:rFonts w:ascii="標楷體" w:eastAsia="標楷體" w:hAnsi="標楷體" w:hint="eastAsia"/>
          <w:bCs/>
          <w:sz w:val="27"/>
          <w:szCs w:val="27"/>
        </w:rPr>
        <w:t>二、</w:t>
      </w:r>
      <w:r w:rsidR="00215850" w:rsidRPr="00215850">
        <w:rPr>
          <w:rFonts w:ascii="標楷體" w:eastAsia="標楷體" w:hAnsi="標楷體"/>
          <w:sz w:val="27"/>
          <w:szCs w:val="27"/>
        </w:rPr>
        <w:t>Teams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教學策略大補帖</w:t>
      </w:r>
      <w:r w:rsidR="00215850" w:rsidRPr="00215850">
        <w:rPr>
          <w:rFonts w:ascii="標楷體" w:eastAsia="標楷體" w:hAnsi="標楷體"/>
          <w:sz w:val="27"/>
          <w:szCs w:val="27"/>
        </w:rPr>
        <w:t>-</w:t>
      </w:r>
      <w:r w:rsidR="00215850" w:rsidRPr="00215850">
        <w:rPr>
          <w:rFonts w:ascii="標楷體" w:eastAsia="標楷體" w:hAnsi="標楷體" w:hint="eastAsia"/>
          <w:sz w:val="27"/>
          <w:szCs w:val="27"/>
        </w:rPr>
        <w:t>混成式教學的數位學習中心(進階)</w:t>
      </w:r>
      <w:r w:rsidR="00952D74"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71174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711744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4B3E8ED7" w:rsidR="00952D74" w:rsidRPr="00765148" w:rsidRDefault="00DB7A89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952D74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E8086" w14:textId="77777777" w:rsidR="00952D74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 w:rsidR="00DF0FA3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班級中心團隊打造</w:t>
            </w:r>
          </w:p>
          <w:p w14:paraId="55C9B31A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堂資料彙整與保存</w:t>
            </w:r>
          </w:p>
          <w:p w14:paraId="2A491DAF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教學互動工具的運用</w:t>
            </w:r>
          </w:p>
          <w:p w14:paraId="2515FFD9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作業與成績的管理</w:t>
            </w:r>
          </w:p>
          <w:p w14:paraId="1498A0CC" w14:textId="77777777" w:rsidR="00DF0FA3" w:rsidRPr="00975F86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975F86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Te</w:t>
            </w:r>
            <w:r w:rsidRPr="00975F86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社群的情感交流</w:t>
            </w:r>
          </w:p>
          <w:p w14:paraId="64B86F1E" w14:textId="77777777" w:rsidR="00DF0FA3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階課堂設定</w:t>
            </w:r>
          </w:p>
          <w:p w14:paraId="6236FC01" w14:textId="2035AD2D" w:rsidR="00DF0FA3" w:rsidRPr="0087137C" w:rsidRDefault="00DF0FA3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69CC4E9" w14:textId="77777777" w:rsidR="00711744" w:rsidRPr="00711744" w:rsidRDefault="00765148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="00711744">
        <w:rPr>
          <w:rFonts w:ascii="標楷體" w:eastAsia="標楷體" w:hAnsi="標楷體" w:hint="eastAsia"/>
          <w:sz w:val="27"/>
          <w:szCs w:val="27"/>
        </w:rPr>
        <w:t>次提供線上報名。</w:t>
      </w:r>
    </w:p>
    <w:p w14:paraId="724161DA" w14:textId="35011C05" w:rsidR="00E90794" w:rsidRPr="00711744" w:rsidRDefault="00E90794" w:rsidP="00711744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711744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711744" w:rsidRPr="0071174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711744" w:rsidRPr="00711744">
        <w:rPr>
          <w:rFonts w:ascii="標楷體" w:eastAsia="標楷體" w:hAnsi="標楷體"/>
          <w:bCs/>
          <w:sz w:val="27"/>
          <w:szCs w:val="27"/>
        </w:rPr>
        <w:t xml:space="preserve"> 準備Surface go 2平板電腦，以利實機操作。</w:t>
      </w:r>
    </w:p>
    <w:p w14:paraId="5153D957" w14:textId="77777777" w:rsidR="00E90794" w:rsidRPr="00765148" w:rsidRDefault="00E90794" w:rsidP="00E90794">
      <w:pPr>
        <w:pStyle w:val="a5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/>
          <w:bCs/>
          <w:sz w:val="27"/>
          <w:szCs w:val="27"/>
        </w:rPr>
        <w:br/>
      </w:r>
    </w:p>
    <w:p w14:paraId="0550A166" w14:textId="1B6676F5" w:rsidR="00765148" w:rsidRPr="00E90794" w:rsidRDefault="00765148" w:rsidP="00E9079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E90794" w:rsidSect="00724672">
      <w:footerReference w:type="default" r:id="rId9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0FD9D" w14:textId="77777777" w:rsidR="00EC0C9C" w:rsidRDefault="00EC0C9C" w:rsidP="00BF529E">
      <w:r>
        <w:separator/>
      </w:r>
    </w:p>
  </w:endnote>
  <w:endnote w:type="continuationSeparator" w:id="0">
    <w:p w14:paraId="1A0EBC7C" w14:textId="77777777" w:rsidR="00EC0C9C" w:rsidRDefault="00EC0C9C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49DDE28C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3F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DA41B" w14:textId="77777777" w:rsidR="00EC0C9C" w:rsidRDefault="00EC0C9C" w:rsidP="00BF529E">
      <w:r>
        <w:separator/>
      </w:r>
    </w:p>
  </w:footnote>
  <w:footnote w:type="continuationSeparator" w:id="0">
    <w:p w14:paraId="4996DCF2" w14:textId="77777777" w:rsidR="00EC0C9C" w:rsidRDefault="00EC0C9C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207EBA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6C515FC"/>
    <w:multiLevelType w:val="hybridMultilevel"/>
    <w:tmpl w:val="A8C2A4BC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3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11"/>
  </w:num>
  <w:num w:numId="5">
    <w:abstractNumId w:val="24"/>
  </w:num>
  <w:num w:numId="6">
    <w:abstractNumId w:val="2"/>
  </w:num>
  <w:num w:numId="7">
    <w:abstractNumId w:val="16"/>
  </w:num>
  <w:num w:numId="8">
    <w:abstractNumId w:val="14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21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22"/>
    <w:rsid w:val="00010B0C"/>
    <w:rsid w:val="00034C8A"/>
    <w:rsid w:val="000F4326"/>
    <w:rsid w:val="00135A90"/>
    <w:rsid w:val="0015710B"/>
    <w:rsid w:val="001B1CEE"/>
    <w:rsid w:val="001B6839"/>
    <w:rsid w:val="001D0C37"/>
    <w:rsid w:val="001D3836"/>
    <w:rsid w:val="001F1643"/>
    <w:rsid w:val="001F5782"/>
    <w:rsid w:val="00215850"/>
    <w:rsid w:val="0027446C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3E527C"/>
    <w:rsid w:val="00451E26"/>
    <w:rsid w:val="00486A45"/>
    <w:rsid w:val="0054333F"/>
    <w:rsid w:val="00596AA2"/>
    <w:rsid w:val="005B2C43"/>
    <w:rsid w:val="0060185E"/>
    <w:rsid w:val="00631305"/>
    <w:rsid w:val="006D4B8B"/>
    <w:rsid w:val="006E298F"/>
    <w:rsid w:val="00711744"/>
    <w:rsid w:val="00724672"/>
    <w:rsid w:val="00756B22"/>
    <w:rsid w:val="00765148"/>
    <w:rsid w:val="007B0C8A"/>
    <w:rsid w:val="007E7847"/>
    <w:rsid w:val="0080403F"/>
    <w:rsid w:val="00806628"/>
    <w:rsid w:val="00850BB1"/>
    <w:rsid w:val="008557F3"/>
    <w:rsid w:val="0087137C"/>
    <w:rsid w:val="008B4414"/>
    <w:rsid w:val="00952D74"/>
    <w:rsid w:val="00975F86"/>
    <w:rsid w:val="009F622A"/>
    <w:rsid w:val="00A122C5"/>
    <w:rsid w:val="00A75E34"/>
    <w:rsid w:val="00AB7D99"/>
    <w:rsid w:val="00AE09CC"/>
    <w:rsid w:val="00B40013"/>
    <w:rsid w:val="00B5360D"/>
    <w:rsid w:val="00BC3011"/>
    <w:rsid w:val="00BF529E"/>
    <w:rsid w:val="00C5748B"/>
    <w:rsid w:val="00D16C58"/>
    <w:rsid w:val="00D25497"/>
    <w:rsid w:val="00D3358A"/>
    <w:rsid w:val="00D85C4C"/>
    <w:rsid w:val="00DB7A89"/>
    <w:rsid w:val="00DC7EA9"/>
    <w:rsid w:val="00DD03B5"/>
    <w:rsid w:val="00DD5EA7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E90794"/>
    <w:rsid w:val="00EC0C9C"/>
    <w:rsid w:val="00F522CF"/>
    <w:rsid w:val="00F8705B"/>
    <w:rsid w:val="00FE19E2"/>
    <w:rsid w:val="00FE4219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4C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F75D-A19D-4A6D-ADA3-B8A4881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2-04-07T03:12:00Z</cp:lastPrinted>
  <dcterms:created xsi:type="dcterms:W3CDTF">2022-04-19T06:06:00Z</dcterms:created>
  <dcterms:modified xsi:type="dcterms:W3CDTF">2022-04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